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37C84" w14:textId="77777777" w:rsidR="008F7759" w:rsidRPr="008F7759" w:rsidRDefault="008F7759" w:rsidP="00423188">
      <w:pPr>
        <w:pStyle w:val="Normale1"/>
        <w:spacing w:line="276" w:lineRule="auto"/>
        <w:jc w:val="center"/>
        <w:rPr>
          <w:rFonts w:ascii="Times New Roman" w:eastAsia="Times New Roman" w:hAnsi="Times New Roman" w:cs="Times New Roman"/>
          <w:b/>
          <w:smallCaps/>
          <w:sz w:val="14"/>
        </w:rPr>
      </w:pPr>
    </w:p>
    <w:p w14:paraId="784FA40A" w14:textId="77777777" w:rsidR="00DE38EB" w:rsidRDefault="00DE38EB" w:rsidP="00423188">
      <w:pPr>
        <w:pStyle w:val="Normale1"/>
        <w:spacing w:line="276" w:lineRule="auto"/>
        <w:jc w:val="center"/>
        <w:rPr>
          <w:rFonts w:ascii="Times New Roman" w:eastAsia="Times New Roman" w:hAnsi="Times New Roman" w:cs="Times New Roman"/>
          <w:b/>
          <w:smallCaps/>
          <w:sz w:val="22"/>
        </w:rPr>
      </w:pPr>
    </w:p>
    <w:p w14:paraId="353D069C" w14:textId="77777777" w:rsidR="00DE38EB" w:rsidRDefault="00DE38EB" w:rsidP="00423188">
      <w:pPr>
        <w:pStyle w:val="Normale1"/>
        <w:spacing w:line="276" w:lineRule="auto"/>
        <w:jc w:val="center"/>
        <w:rPr>
          <w:rFonts w:ascii="Times New Roman" w:eastAsia="Times New Roman" w:hAnsi="Times New Roman" w:cs="Times New Roman"/>
          <w:b/>
          <w:smallCaps/>
          <w:sz w:val="22"/>
        </w:rPr>
      </w:pPr>
    </w:p>
    <w:p w14:paraId="37ACA686" w14:textId="22551616" w:rsidR="00423188" w:rsidRPr="00322BE6" w:rsidRDefault="00423188" w:rsidP="00423188">
      <w:pPr>
        <w:pStyle w:val="Normale1"/>
        <w:spacing w:line="276" w:lineRule="auto"/>
        <w:jc w:val="center"/>
        <w:rPr>
          <w:rFonts w:ascii="Times New Roman" w:eastAsia="Times New Roman" w:hAnsi="Times New Roman" w:cs="Times New Roman"/>
          <w:b/>
          <w:smallCaps/>
          <w:sz w:val="22"/>
        </w:rPr>
      </w:pPr>
      <w:r w:rsidRPr="00322BE6">
        <w:rPr>
          <w:rFonts w:ascii="Times New Roman" w:eastAsia="Times New Roman" w:hAnsi="Times New Roman" w:cs="Times New Roman"/>
          <w:b/>
          <w:smallCaps/>
          <w:sz w:val="22"/>
        </w:rPr>
        <w:t>ALLE COMUNITÀ MUSULMANE</w:t>
      </w:r>
    </w:p>
    <w:p w14:paraId="757D42F6" w14:textId="77777777" w:rsidR="00423188" w:rsidRPr="00322BE6" w:rsidRDefault="00423188" w:rsidP="00423188">
      <w:pPr>
        <w:pStyle w:val="Normale1"/>
        <w:spacing w:line="276" w:lineRule="auto"/>
        <w:jc w:val="center"/>
        <w:rPr>
          <w:rFonts w:ascii="Times New Roman" w:eastAsia="Times New Roman" w:hAnsi="Times New Roman" w:cs="Times New Roman"/>
          <w:b/>
          <w:smallCaps/>
          <w:sz w:val="22"/>
        </w:rPr>
      </w:pPr>
      <w:r w:rsidRPr="00322BE6">
        <w:rPr>
          <w:rFonts w:ascii="Times New Roman" w:eastAsia="Times New Roman" w:hAnsi="Times New Roman" w:cs="Times New Roman"/>
          <w:b/>
          <w:smallCaps/>
          <w:sz w:val="22"/>
        </w:rPr>
        <w:t>PRESENTI NEL TERRITORIO DELL’ARCIDIOCESI DI SASSARI</w:t>
      </w:r>
    </w:p>
    <w:p w14:paraId="617EC0DD" w14:textId="77777777" w:rsidR="00423188" w:rsidRPr="002702E8" w:rsidRDefault="00423188" w:rsidP="00423188">
      <w:pPr>
        <w:pStyle w:val="Normale1"/>
        <w:spacing w:line="360" w:lineRule="auto"/>
        <w:jc w:val="center"/>
        <w:rPr>
          <w:rFonts w:ascii="Times New Roman" w:eastAsia="Times New Roman" w:hAnsi="Times New Roman" w:cs="Times New Roman"/>
          <w:b/>
          <w:sz w:val="10"/>
        </w:rPr>
      </w:pPr>
    </w:p>
    <w:p w14:paraId="56B9D4E5" w14:textId="77777777" w:rsidR="00423188" w:rsidRPr="00322BE6" w:rsidRDefault="00423188" w:rsidP="00423188">
      <w:pPr>
        <w:pStyle w:val="Normale1"/>
        <w:spacing w:line="360" w:lineRule="auto"/>
        <w:jc w:val="center"/>
        <w:rPr>
          <w:rFonts w:ascii="Times New Roman" w:eastAsia="Times New Roman" w:hAnsi="Times New Roman" w:cs="Times New Roman"/>
          <w:b/>
          <w:sz w:val="22"/>
        </w:rPr>
      </w:pPr>
      <w:r w:rsidRPr="00322BE6">
        <w:rPr>
          <w:rFonts w:ascii="Times New Roman" w:eastAsia="Times New Roman" w:hAnsi="Times New Roman" w:cs="Times New Roman"/>
          <w:b/>
          <w:sz w:val="22"/>
        </w:rPr>
        <w:t xml:space="preserve">MESSAGGIO PER IL MESE DI RAMADAN E </w:t>
      </w:r>
      <w:r w:rsidRPr="00CF46BE">
        <w:rPr>
          <w:rFonts w:ascii="Times New Roman" w:eastAsia="Times New Roman" w:hAnsi="Times New Roman" w:cs="Times New Roman"/>
          <w:b/>
          <w:i/>
          <w:sz w:val="22"/>
        </w:rPr>
        <w:t>‘ID AL-FITR</w:t>
      </w:r>
    </w:p>
    <w:p w14:paraId="322943A3" w14:textId="1ABA8DA7" w:rsidR="00423188" w:rsidRPr="00322BE6" w:rsidRDefault="00423188" w:rsidP="00423188">
      <w:pPr>
        <w:pStyle w:val="Normale1"/>
        <w:spacing w:line="276" w:lineRule="auto"/>
        <w:jc w:val="center"/>
        <w:rPr>
          <w:rFonts w:ascii="Times New Roman" w:eastAsia="Times New Roman" w:hAnsi="Times New Roman" w:cs="Times New Roman"/>
          <w:sz w:val="22"/>
        </w:rPr>
      </w:pPr>
      <w:r w:rsidRPr="00322BE6">
        <w:rPr>
          <w:rFonts w:ascii="Times New Roman" w:eastAsia="Times New Roman" w:hAnsi="Times New Roman" w:cs="Times New Roman"/>
          <w:sz w:val="22"/>
        </w:rPr>
        <w:t>144</w:t>
      </w:r>
      <w:r w:rsidR="00356129">
        <w:rPr>
          <w:rFonts w:ascii="Times New Roman" w:eastAsia="Times New Roman" w:hAnsi="Times New Roman" w:cs="Times New Roman"/>
          <w:sz w:val="22"/>
        </w:rPr>
        <w:t>4</w:t>
      </w:r>
      <w:r w:rsidRPr="00322BE6">
        <w:rPr>
          <w:rFonts w:ascii="Times New Roman" w:eastAsia="Times New Roman" w:hAnsi="Times New Roman" w:cs="Times New Roman"/>
          <w:sz w:val="22"/>
        </w:rPr>
        <w:t xml:space="preserve"> H. / 202</w:t>
      </w:r>
      <w:r w:rsidR="00356129">
        <w:rPr>
          <w:rFonts w:ascii="Times New Roman" w:eastAsia="Times New Roman" w:hAnsi="Times New Roman" w:cs="Times New Roman"/>
          <w:sz w:val="22"/>
        </w:rPr>
        <w:t>3</w:t>
      </w:r>
      <w:r w:rsidRPr="00322BE6">
        <w:rPr>
          <w:rFonts w:ascii="Times New Roman" w:eastAsia="Times New Roman" w:hAnsi="Times New Roman" w:cs="Times New Roman"/>
          <w:sz w:val="22"/>
        </w:rPr>
        <w:t xml:space="preserve"> A.D.</w:t>
      </w:r>
    </w:p>
    <w:p w14:paraId="74149403" w14:textId="77777777" w:rsidR="00423188" w:rsidRDefault="00423188" w:rsidP="00423188">
      <w:pPr>
        <w:pStyle w:val="Normale1"/>
        <w:ind w:firstLine="709"/>
        <w:jc w:val="both"/>
        <w:rPr>
          <w:rFonts w:ascii="Bookman Old Style" w:eastAsia="Bookman Old Style" w:hAnsi="Bookman Old Style" w:cs="Bookman Old Style"/>
          <w:sz w:val="18"/>
          <w:szCs w:val="18"/>
        </w:rPr>
      </w:pPr>
    </w:p>
    <w:p w14:paraId="547F2216" w14:textId="742A094C" w:rsidR="00423188" w:rsidRDefault="00423188" w:rsidP="00423188">
      <w:pPr>
        <w:pStyle w:val="Normale1"/>
        <w:ind w:firstLine="709"/>
        <w:jc w:val="both"/>
        <w:rPr>
          <w:rFonts w:ascii="Bookman Old Style" w:eastAsia="Bookman Old Style" w:hAnsi="Bookman Old Style" w:cs="Bookman Old Style"/>
          <w:sz w:val="16"/>
          <w:szCs w:val="16"/>
        </w:rPr>
      </w:pPr>
    </w:p>
    <w:p w14:paraId="0BB3A6B8" w14:textId="77777777" w:rsidR="00C022B9" w:rsidRDefault="00C022B9" w:rsidP="00423188">
      <w:pPr>
        <w:pStyle w:val="Normale1"/>
        <w:ind w:firstLine="709"/>
        <w:jc w:val="both"/>
        <w:rPr>
          <w:rFonts w:ascii="Bookman Old Style" w:eastAsia="Bookman Old Style" w:hAnsi="Bookman Old Style" w:cs="Bookman Old Style"/>
          <w:sz w:val="16"/>
          <w:szCs w:val="16"/>
        </w:rPr>
      </w:pPr>
    </w:p>
    <w:p w14:paraId="2C4B8E85" w14:textId="77777777" w:rsidR="00423188" w:rsidRPr="00C022B9" w:rsidRDefault="00423188" w:rsidP="00C022B9">
      <w:pPr>
        <w:pStyle w:val="Normale1"/>
        <w:spacing w:after="60" w:line="276" w:lineRule="auto"/>
        <w:ind w:firstLine="709"/>
        <w:rPr>
          <w:rFonts w:ascii="Times New Roman" w:eastAsia="Times New Roman" w:hAnsi="Times New Roman" w:cs="Times New Roman"/>
          <w:sz w:val="22"/>
          <w:szCs w:val="22"/>
        </w:rPr>
      </w:pPr>
      <w:r w:rsidRPr="00C022B9">
        <w:rPr>
          <w:rFonts w:ascii="Times New Roman" w:eastAsia="Times New Roman" w:hAnsi="Times New Roman" w:cs="Times New Roman"/>
          <w:sz w:val="22"/>
          <w:szCs w:val="22"/>
        </w:rPr>
        <w:t>Care sorelle e cari fratelli musulmani che vivete nel territorio dell’Arcidiocesi di Sassari,</w:t>
      </w:r>
    </w:p>
    <w:p w14:paraId="69A746B3" w14:textId="77777777" w:rsidR="00423188" w:rsidRPr="00C022B9" w:rsidRDefault="00423188" w:rsidP="00C022B9">
      <w:pPr>
        <w:pStyle w:val="Normale1"/>
        <w:spacing w:after="60" w:line="276" w:lineRule="auto"/>
        <w:ind w:firstLine="709"/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C022B9">
        <w:rPr>
          <w:rFonts w:ascii="Times New Roman" w:eastAsia="Times New Roman" w:hAnsi="Times New Roman" w:cs="Times New Roman"/>
          <w:i/>
          <w:iCs/>
          <w:sz w:val="22"/>
          <w:szCs w:val="22"/>
        </w:rPr>
        <w:t>As-salāmu</w:t>
      </w:r>
      <w:proofErr w:type="spellEnd"/>
      <w:r w:rsidRPr="00C022B9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C022B9">
        <w:rPr>
          <w:rFonts w:ascii="Times New Roman" w:eastAsia="Times New Roman" w:hAnsi="Times New Roman" w:cs="Times New Roman"/>
          <w:i/>
          <w:iCs/>
          <w:sz w:val="22"/>
          <w:szCs w:val="22"/>
        </w:rPr>
        <w:t>ʿalaykumā</w:t>
      </w:r>
      <w:proofErr w:type="spellEnd"/>
      <w:r w:rsidRPr="00C022B9">
        <w:rPr>
          <w:rFonts w:ascii="Times New Roman" w:eastAsia="Times New Roman" w:hAnsi="Times New Roman" w:cs="Times New Roman"/>
          <w:i/>
          <w:iCs/>
          <w:sz w:val="22"/>
          <w:szCs w:val="22"/>
        </w:rPr>
        <w:t>,</w:t>
      </w:r>
      <w:r w:rsidRPr="00C022B9">
        <w:rPr>
          <w:rFonts w:ascii="Times New Roman" w:eastAsia="Times New Roman" w:hAnsi="Times New Roman" w:cs="Times New Roman"/>
          <w:i/>
          <w:sz w:val="22"/>
          <w:szCs w:val="22"/>
        </w:rPr>
        <w:t xml:space="preserve"> </w:t>
      </w:r>
      <w:r w:rsidRPr="00C022B9">
        <w:rPr>
          <w:rFonts w:ascii="Times New Roman" w:eastAsia="Times New Roman" w:hAnsi="Times New Roman" w:cs="Times New Roman"/>
          <w:sz w:val="22"/>
          <w:szCs w:val="22"/>
        </w:rPr>
        <w:t xml:space="preserve">Pace su di voi! </w:t>
      </w:r>
    </w:p>
    <w:p w14:paraId="2D589AD5" w14:textId="4B5793B3" w:rsidR="004C109E" w:rsidRDefault="00445B83" w:rsidP="00C022B9">
      <w:pPr>
        <w:pStyle w:val="Normale1"/>
        <w:spacing w:after="60" w:line="276" w:lineRule="auto"/>
        <w:ind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022B9">
        <w:rPr>
          <w:rFonts w:ascii="Times New Roman" w:eastAsia="Times New Roman" w:hAnsi="Times New Roman" w:cs="Times New Roman"/>
          <w:sz w:val="22"/>
          <w:szCs w:val="22"/>
        </w:rPr>
        <w:t xml:space="preserve">All’inizio del mese di Ramadan, </w:t>
      </w:r>
      <w:r w:rsidR="008E2056" w:rsidRPr="00C022B9">
        <w:rPr>
          <w:rFonts w:ascii="Times New Roman" w:eastAsia="Times New Roman" w:hAnsi="Times New Roman" w:cs="Times New Roman"/>
          <w:sz w:val="22"/>
          <w:szCs w:val="22"/>
        </w:rPr>
        <w:t xml:space="preserve">sacro </w:t>
      </w:r>
      <w:r w:rsidR="00D8638A">
        <w:rPr>
          <w:rFonts w:ascii="Times New Roman" w:eastAsia="Times New Roman" w:hAnsi="Times New Roman" w:cs="Times New Roman"/>
          <w:sz w:val="22"/>
          <w:szCs w:val="22"/>
        </w:rPr>
        <w:t>per la vostra</w:t>
      </w:r>
      <w:r w:rsidR="008E2056" w:rsidRPr="00C022B9">
        <w:rPr>
          <w:rFonts w:ascii="Times New Roman" w:eastAsia="Times New Roman" w:hAnsi="Times New Roman" w:cs="Times New Roman"/>
          <w:sz w:val="22"/>
          <w:szCs w:val="22"/>
        </w:rPr>
        <w:t xml:space="preserve"> fede</w:t>
      </w:r>
      <w:r w:rsidR="007A65BD">
        <w:rPr>
          <w:rFonts w:ascii="Times New Roman" w:eastAsia="Times New Roman" w:hAnsi="Times New Roman" w:cs="Times New Roman"/>
          <w:sz w:val="22"/>
          <w:szCs w:val="22"/>
        </w:rPr>
        <w:t xml:space="preserve"> perché ricorda quando «è disceso il Corano a direzione degli uomini»</w:t>
      </w:r>
      <w:r w:rsidR="008E2056" w:rsidRPr="00C022B9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="00D8638A">
        <w:rPr>
          <w:rFonts w:ascii="Times New Roman" w:eastAsia="Times New Roman" w:hAnsi="Times New Roman" w:cs="Times New Roman"/>
          <w:sz w:val="22"/>
          <w:szCs w:val="22"/>
        </w:rPr>
        <w:t xml:space="preserve">desidero raggiungervi per </w:t>
      </w:r>
      <w:r w:rsidRPr="00C022B9">
        <w:rPr>
          <w:rFonts w:ascii="Times New Roman" w:eastAsia="Times New Roman" w:hAnsi="Times New Roman" w:cs="Times New Roman"/>
          <w:sz w:val="22"/>
          <w:szCs w:val="22"/>
        </w:rPr>
        <w:t>esprimer</w:t>
      </w:r>
      <w:r w:rsidR="00D8638A">
        <w:rPr>
          <w:rFonts w:ascii="Times New Roman" w:eastAsia="Times New Roman" w:hAnsi="Times New Roman" w:cs="Times New Roman"/>
          <w:sz w:val="22"/>
          <w:szCs w:val="22"/>
        </w:rPr>
        <w:t>e</w:t>
      </w:r>
      <w:r w:rsidRPr="00C022B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D8638A">
        <w:rPr>
          <w:rFonts w:ascii="Times New Roman" w:eastAsia="Times New Roman" w:hAnsi="Times New Roman" w:cs="Times New Roman"/>
          <w:sz w:val="22"/>
          <w:szCs w:val="22"/>
        </w:rPr>
        <w:t xml:space="preserve">la mia vicinanza e </w:t>
      </w:r>
      <w:r w:rsidRPr="00C022B9">
        <w:rPr>
          <w:rFonts w:ascii="Times New Roman" w:eastAsia="Times New Roman" w:hAnsi="Times New Roman" w:cs="Times New Roman"/>
          <w:sz w:val="22"/>
          <w:szCs w:val="22"/>
        </w:rPr>
        <w:t>il mio augurio</w:t>
      </w:r>
      <w:r w:rsidR="00D8638A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51503EAE" w14:textId="3283FFF7" w:rsidR="00445B83" w:rsidRPr="00C022B9" w:rsidRDefault="00375596" w:rsidP="00C022B9">
      <w:pPr>
        <w:pStyle w:val="Normale1"/>
        <w:spacing w:after="6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P</w:t>
      </w:r>
      <w:r w:rsidR="00D8638A">
        <w:rPr>
          <w:rFonts w:ascii="Times New Roman" w:eastAsia="Times New Roman" w:hAnsi="Times New Roman" w:cs="Times New Roman"/>
          <w:sz w:val="22"/>
          <w:szCs w:val="22"/>
        </w:rPr>
        <w:t xml:space="preserve">er voi </w:t>
      </w:r>
      <w:r w:rsidR="002D00FE">
        <w:rPr>
          <w:rFonts w:ascii="Times New Roman" w:eastAsia="Times New Roman" w:hAnsi="Times New Roman" w:cs="Times New Roman"/>
          <w:sz w:val="22"/>
          <w:szCs w:val="22"/>
        </w:rPr>
        <w:t>questo mese è</w:t>
      </w:r>
      <w:r w:rsidR="00D8638A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EC1085">
        <w:rPr>
          <w:rFonts w:ascii="Times New Roman" w:eastAsia="Times New Roman" w:hAnsi="Times New Roman" w:cs="Times New Roman"/>
          <w:sz w:val="22"/>
          <w:szCs w:val="22"/>
        </w:rPr>
        <w:t xml:space="preserve">particolarmente importante: il digiuno </w:t>
      </w:r>
      <w:r w:rsidR="00600F94">
        <w:rPr>
          <w:rFonts w:ascii="Times New Roman" w:eastAsia="Times New Roman" w:hAnsi="Times New Roman" w:cs="Times New Roman"/>
          <w:sz w:val="22"/>
          <w:szCs w:val="22"/>
        </w:rPr>
        <w:t>(</w:t>
      </w:r>
      <w:proofErr w:type="spellStart"/>
      <w:r w:rsidR="00600F94" w:rsidRPr="00600F94">
        <w:rPr>
          <w:rFonts w:ascii="Times New Roman" w:eastAsia="Times New Roman" w:hAnsi="Times New Roman" w:cs="Times New Roman"/>
          <w:i/>
          <w:iCs/>
          <w:sz w:val="22"/>
          <w:szCs w:val="22"/>
        </w:rPr>
        <w:t>saw</w:t>
      </w:r>
      <w:r w:rsidR="00600F94">
        <w:rPr>
          <w:rFonts w:ascii="Times New Roman" w:eastAsia="Times New Roman" w:hAnsi="Times New Roman" w:cs="Times New Roman"/>
          <w:i/>
          <w:iCs/>
          <w:sz w:val="22"/>
          <w:szCs w:val="22"/>
        </w:rPr>
        <w:t>m</w:t>
      </w:r>
      <w:proofErr w:type="spellEnd"/>
      <w:r w:rsidR="00600F94">
        <w:rPr>
          <w:rFonts w:ascii="Times New Roman" w:eastAsia="Times New Roman" w:hAnsi="Times New Roman" w:cs="Times New Roman"/>
          <w:sz w:val="22"/>
          <w:szCs w:val="22"/>
        </w:rPr>
        <w:t xml:space="preserve">) </w:t>
      </w:r>
      <w:r w:rsidR="00EC1085">
        <w:rPr>
          <w:rFonts w:ascii="Times New Roman" w:eastAsia="Times New Roman" w:hAnsi="Times New Roman" w:cs="Times New Roman"/>
          <w:sz w:val="22"/>
          <w:szCs w:val="22"/>
        </w:rPr>
        <w:t xml:space="preserve">che </w:t>
      </w:r>
      <w:r w:rsidR="00051A67">
        <w:rPr>
          <w:rFonts w:ascii="Times New Roman" w:eastAsia="Times New Roman" w:hAnsi="Times New Roman" w:cs="Times New Roman"/>
          <w:sz w:val="22"/>
          <w:szCs w:val="22"/>
        </w:rPr>
        <w:t>osserverete rappresenta una modalità di “ricordo di Dio”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. Distogliere il corpo e la mente dalle cose terrene </w:t>
      </w:r>
      <w:r w:rsidR="002D00FE">
        <w:rPr>
          <w:rFonts w:ascii="Times New Roman" w:eastAsia="Times New Roman" w:hAnsi="Times New Roman" w:cs="Times New Roman"/>
          <w:sz w:val="22"/>
          <w:szCs w:val="22"/>
        </w:rPr>
        <w:t>aiuta 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rivolgere tutto se stessi a Dio.</w:t>
      </w:r>
      <w:r w:rsidR="004C109E">
        <w:rPr>
          <w:rFonts w:ascii="Times New Roman" w:eastAsia="Times New Roman" w:hAnsi="Times New Roman" w:cs="Times New Roman"/>
          <w:sz w:val="22"/>
          <w:szCs w:val="22"/>
        </w:rPr>
        <w:t xml:space="preserve"> Questo aspetto pedagogico-religioso è fondamentale nella pratica del digiuno, </w:t>
      </w:r>
      <w:r w:rsidR="002D00FE">
        <w:rPr>
          <w:rFonts w:ascii="Times New Roman" w:eastAsia="Times New Roman" w:hAnsi="Times New Roman" w:cs="Times New Roman"/>
          <w:sz w:val="22"/>
          <w:szCs w:val="22"/>
        </w:rPr>
        <w:t xml:space="preserve">che </w:t>
      </w:r>
      <w:r w:rsidR="004C109E">
        <w:rPr>
          <w:rFonts w:ascii="Times New Roman" w:eastAsia="Times New Roman" w:hAnsi="Times New Roman" w:cs="Times New Roman"/>
          <w:sz w:val="22"/>
          <w:szCs w:val="22"/>
        </w:rPr>
        <w:t>condi</w:t>
      </w:r>
      <w:r w:rsidR="002D00FE">
        <w:rPr>
          <w:rFonts w:ascii="Times New Roman" w:eastAsia="Times New Roman" w:hAnsi="Times New Roman" w:cs="Times New Roman"/>
          <w:sz w:val="22"/>
          <w:szCs w:val="22"/>
        </w:rPr>
        <w:t>vidiamo</w:t>
      </w:r>
      <w:r w:rsidR="004C109E">
        <w:rPr>
          <w:rFonts w:ascii="Times New Roman" w:eastAsia="Times New Roman" w:hAnsi="Times New Roman" w:cs="Times New Roman"/>
          <w:sz w:val="22"/>
          <w:szCs w:val="22"/>
        </w:rPr>
        <w:t xml:space="preserve"> anche noi cristiani. Sotto il profilo antropologico, l’equilibrio tra spirito e corpo costituisce il risultato di una dinamica nella logica del ristabilire l’ordine, con la consapevolezza che nessun disordine morale può intaccare la positività della realtà umana e nessuna rottura tra spirito e corpo riguarda il livello ontologico.</w:t>
      </w:r>
    </w:p>
    <w:p w14:paraId="60AECFEB" w14:textId="26C2086A" w:rsidR="0094241A" w:rsidRPr="00600F94" w:rsidRDefault="004C109E" w:rsidP="00C022B9">
      <w:pPr>
        <w:pStyle w:val="Normale1"/>
        <w:spacing w:after="6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</w:rPr>
        <w:t>Anche q</w:t>
      </w:r>
      <w:r w:rsidR="00293B4C" w:rsidRPr="00C022B9"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</w:rPr>
        <w:t>uest’anno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</w:rPr>
        <w:t>, come quello scorso,</w:t>
      </w:r>
      <w:r w:rsidR="00293B4C" w:rsidRPr="00C022B9"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</w:rPr>
        <w:t xml:space="preserve"> i</w:t>
      </w:r>
      <w:r w:rsidR="000C7563" w:rsidRPr="00C022B9"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</w:rPr>
        <w:t xml:space="preserve">l mese </w:t>
      </w:r>
      <w:r w:rsidR="00293B4C" w:rsidRPr="00C022B9"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</w:rPr>
        <w:t>di Ramadan</w:t>
      </w:r>
      <w:r w:rsidR="000C7563" w:rsidRPr="00C022B9"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</w:rPr>
        <w:t xml:space="preserve">, </w:t>
      </w:r>
      <w:r w:rsidR="009B67AC" w:rsidRPr="00C022B9">
        <w:rPr>
          <w:rFonts w:ascii="Times New Roman" w:eastAsia="Times New Roman" w:hAnsi="Times New Roman" w:cs="Times New Roman"/>
          <w:sz w:val="22"/>
          <w:szCs w:val="22"/>
        </w:rPr>
        <w:t xml:space="preserve">durante il quale digiunerete seguendo l’esempio del Profeta </w:t>
      </w:r>
      <w:proofErr w:type="spellStart"/>
      <w:r w:rsidR="009B67AC" w:rsidRPr="00C022B9">
        <w:rPr>
          <w:rFonts w:ascii="Times New Roman" w:eastAsia="Times New Roman" w:hAnsi="Times New Roman" w:cs="Times New Roman"/>
          <w:sz w:val="22"/>
          <w:szCs w:val="22"/>
        </w:rPr>
        <w:t>Muḥammad</w:t>
      </w:r>
      <w:proofErr w:type="spellEnd"/>
      <w:r w:rsidR="009B67AC" w:rsidRPr="00C022B9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="009B67AC" w:rsidRPr="00C022B9"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</w:rPr>
        <w:t xml:space="preserve">inizia mentre </w:t>
      </w:r>
      <w:r w:rsidR="00600F94"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</w:rPr>
        <w:t>no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</w:rPr>
        <w:t>i</w:t>
      </w:r>
      <w:r w:rsidR="009B67AC" w:rsidRPr="00C022B9"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</w:rPr>
        <w:t xml:space="preserve"> cristian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</w:rPr>
        <w:t>i</w:t>
      </w:r>
      <w:r w:rsidR="009B67AC" w:rsidRPr="00C022B9"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</w:rPr>
        <w:t xml:space="preserve"> </w:t>
      </w:r>
      <w:r w:rsidR="002D00FE"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</w:rPr>
        <w:t>ci avviamo a concludere</w:t>
      </w:r>
      <w:r w:rsidR="009B67AC" w:rsidRPr="00C022B9"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</w:rPr>
        <w:t xml:space="preserve"> il </w:t>
      </w:r>
      <w:r w:rsidR="00600F94"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</w:rPr>
        <w:t>nostro</w:t>
      </w:r>
      <w:r w:rsidR="009B67AC" w:rsidRPr="00C022B9"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</w:rPr>
        <w:t xml:space="preserve"> cammino quaresimale in preparazione della Pasqua. Le nostre fedi, anche attraverso </w:t>
      </w:r>
      <w:r w:rsidR="00600F94"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</w:rPr>
        <w:t>la pia pratica del</w:t>
      </w:r>
      <w:r w:rsidR="009B67AC" w:rsidRPr="00C022B9"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</w:rPr>
        <w:t xml:space="preserve"> digiuno, </w:t>
      </w:r>
      <w:r w:rsidR="00600F94" w:rsidRPr="00600F94"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</w:rPr>
        <w:t xml:space="preserve">atto religioso personale, ci impegnano </w:t>
      </w:r>
      <w:r w:rsidR="009B67AC" w:rsidRPr="00C022B9"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</w:rPr>
        <w:t>nello sforzo verso il superamento di ciò che è più materiale e contingente, verso un’autentica comprensione del nostro legame a Dio</w:t>
      </w:r>
      <w:r w:rsidR="0094241A" w:rsidRPr="00C022B9"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</w:rPr>
        <w:t>, per rendergli lode e adorarlo</w:t>
      </w:r>
      <w:r w:rsidR="0094241A" w:rsidRPr="00600F94"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</w:rPr>
        <w:t>.</w:t>
      </w:r>
      <w:r w:rsidR="00600F94" w:rsidRPr="00600F94"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</w:rPr>
        <w:t xml:space="preserve"> </w:t>
      </w:r>
      <w:r w:rsidR="00600F94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Si digiuna infatti</w:t>
      </w:r>
      <w:r w:rsidR="00600F94" w:rsidRPr="00600F94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per Dio, non per se stessi</w:t>
      </w:r>
      <w:r w:rsidR="007A65BD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, sebbene il digiuno fortifichi l’autodisciplina e la pazienza ed educhi al sacrificio e alla rinuncia, virtù sentite da cristiani e musulmani.</w:t>
      </w:r>
    </w:p>
    <w:p w14:paraId="348F1B90" w14:textId="690BDDA1" w:rsidR="00520B69" w:rsidRPr="00C022B9" w:rsidRDefault="003512FD" w:rsidP="00C022B9">
      <w:pPr>
        <w:pStyle w:val="Normale1"/>
        <w:spacing w:after="6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</w:rPr>
      </w:pPr>
      <w:r w:rsidRPr="00C022B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La grazia </w:t>
      </w:r>
      <w:r w:rsidR="00DE38EB">
        <w:rPr>
          <w:rFonts w:ascii="Times New Roman" w:eastAsia="Times New Roman" w:hAnsi="Times New Roman" w:cs="Times New Roman"/>
          <w:color w:val="000000"/>
          <w:sz w:val="22"/>
          <w:szCs w:val="22"/>
        </w:rPr>
        <w:t>divina</w:t>
      </w:r>
      <w:r w:rsidRPr="00C022B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che rende tutti gli </w:t>
      </w:r>
      <w:r w:rsidRPr="002D00FE">
        <w:rPr>
          <w:rFonts w:ascii="Times New Roman" w:eastAsia="Times New Roman" w:hAnsi="Times New Roman" w:cs="Times New Roman"/>
          <w:color w:val="000000"/>
          <w:sz w:val="22"/>
          <w:szCs w:val="22"/>
        </w:rPr>
        <w:t>esseri umani</w:t>
      </w:r>
      <w:r w:rsidRPr="00C022B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fratelli, ci aiuti a fare </w:t>
      </w:r>
      <w:r w:rsidRPr="00C022B9"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</w:rPr>
        <w:t>memoria dei valori che le nostre fedi condividono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, c</w:t>
      </w:r>
      <w:r w:rsidR="002D00FE" w:rsidRPr="00C022B9">
        <w:rPr>
          <w:rFonts w:ascii="Times New Roman" w:eastAsia="Times New Roman" w:hAnsi="Times New Roman" w:cs="Times New Roman"/>
          <w:color w:val="000000"/>
          <w:sz w:val="22"/>
          <w:szCs w:val="22"/>
        </w:rPr>
        <w:t>onsapevoli</w:t>
      </w:r>
      <w:r w:rsidR="00ED3B20" w:rsidRPr="00C022B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delle </w:t>
      </w:r>
      <w:r w:rsidR="007A65BD">
        <w:rPr>
          <w:rFonts w:ascii="Times New Roman" w:eastAsia="Times New Roman" w:hAnsi="Times New Roman" w:cs="Times New Roman"/>
          <w:color w:val="000000"/>
          <w:sz w:val="22"/>
          <w:szCs w:val="22"/>
        </w:rPr>
        <w:t>differenze</w:t>
      </w:r>
      <w:r w:rsidR="00ED3B20" w:rsidRPr="00C022B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che ci contraddistinguono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,</w:t>
      </w:r>
      <w:r w:rsidR="00ED3B20" w:rsidRPr="00C022B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2D00FE">
        <w:rPr>
          <w:rFonts w:ascii="Times New Roman" w:eastAsia="Times New Roman" w:hAnsi="Times New Roman" w:cs="Times New Roman"/>
          <w:color w:val="000000"/>
          <w:sz w:val="22"/>
          <w:szCs w:val="22"/>
        </w:rPr>
        <w:t>ma accomunati</w:t>
      </w:r>
      <w:r w:rsidR="00ED3B20" w:rsidRPr="00C022B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dalla fede in Dio </w:t>
      </w:r>
      <w:r w:rsidR="007A65B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Creatore </w:t>
      </w:r>
      <w:r w:rsidR="00ED3B20" w:rsidRPr="00C022B9">
        <w:rPr>
          <w:rFonts w:ascii="Times New Roman" w:eastAsia="Times New Roman" w:hAnsi="Times New Roman" w:cs="Times New Roman"/>
          <w:color w:val="000000"/>
          <w:sz w:val="22"/>
          <w:szCs w:val="22"/>
        </w:rPr>
        <w:t>e nell</w:t>
      </w:r>
      <w:r w:rsidR="007A65BD">
        <w:rPr>
          <w:rFonts w:ascii="Times New Roman" w:eastAsia="Times New Roman" w:hAnsi="Times New Roman" w:cs="Times New Roman"/>
          <w:color w:val="000000"/>
          <w:sz w:val="22"/>
          <w:szCs w:val="22"/>
        </w:rPr>
        <w:t>o spirito della</w:t>
      </w:r>
      <w:r w:rsidR="00ED3B20" w:rsidRPr="00C022B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fratellanza umana</w:t>
      </w:r>
      <w:r w:rsidR="007A65B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2D00FE" w:rsidRPr="002D00FE">
        <w:rPr>
          <w:rFonts w:ascii="Times New Roman" w:eastAsia="Times New Roman" w:hAnsi="Times New Roman" w:cs="Times New Roman"/>
          <w:color w:val="000000"/>
          <w:sz w:val="22"/>
          <w:szCs w:val="22"/>
        </w:rPr>
        <w:t>che abbraccia tutti gli uomini</w:t>
      </w:r>
      <w:r w:rsidR="002D00F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2D00FE" w:rsidRPr="002D00FE">
        <w:rPr>
          <w:rFonts w:ascii="Times New Roman" w:eastAsia="Times New Roman" w:hAnsi="Times New Roman" w:cs="Times New Roman"/>
          <w:color w:val="000000"/>
          <w:sz w:val="22"/>
          <w:szCs w:val="22"/>
        </w:rPr>
        <w:t>e li rende uguali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U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i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t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i</w:t>
      </w:r>
      <w:r w:rsidRPr="00C022B9"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</w:rPr>
        <w:t xml:space="preserve"> nella preghiera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</w:rPr>
        <w:t xml:space="preserve">, chiediamo a Dio </w:t>
      </w:r>
      <w:r w:rsidRPr="00C022B9"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</w:rPr>
        <w:t>la pace nel mondo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14:paraId="6211C4DC" w14:textId="2790E9E8" w:rsidR="00423188" w:rsidRPr="00C022B9" w:rsidRDefault="00423188" w:rsidP="00C022B9">
      <w:pPr>
        <w:pStyle w:val="Normale1"/>
        <w:spacing w:after="6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</w:rPr>
      </w:pPr>
      <w:r w:rsidRPr="00C022B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Con la speranza di poterci presto incontrare per testimoniare </w:t>
      </w:r>
      <w:r w:rsidR="00B24D4A" w:rsidRPr="00C022B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ancora una volta </w:t>
      </w:r>
      <w:r w:rsidRPr="00C022B9">
        <w:rPr>
          <w:rFonts w:ascii="Times New Roman" w:eastAsia="Times New Roman" w:hAnsi="Times New Roman" w:cs="Times New Roman"/>
          <w:color w:val="000000"/>
          <w:sz w:val="22"/>
          <w:szCs w:val="22"/>
        </w:rPr>
        <w:t>la fratellanza umana in nome di Dio</w:t>
      </w:r>
      <w:r w:rsidR="00520B69" w:rsidRPr="00C022B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onnipotente</w:t>
      </w:r>
      <w:r w:rsidRPr="00C022B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e così proseguire insieme nel cammino avviato </w:t>
      </w:r>
      <w:r w:rsidR="003512F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nella diocesi </w:t>
      </w:r>
      <w:r w:rsidRPr="00C022B9">
        <w:rPr>
          <w:rFonts w:ascii="Times New Roman" w:eastAsia="Times New Roman" w:hAnsi="Times New Roman" w:cs="Times New Roman"/>
          <w:color w:val="000000"/>
          <w:sz w:val="22"/>
          <w:szCs w:val="22"/>
        </w:rPr>
        <w:t>dalla nostra Accademia “Casa di Popoli, Culture e Religioni”, v</w:t>
      </w:r>
      <w:r w:rsidRPr="00C022B9"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</w:rPr>
        <w:t xml:space="preserve">i assicuro la mia vicinanza nella preghiera, con i migliori auguri per un fruttuoso digiuno nel mese </w:t>
      </w:r>
      <w:r w:rsidR="00520B69" w:rsidRPr="00C022B9"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</w:rPr>
        <w:t>di Ramadan</w:t>
      </w:r>
      <w:r w:rsidRPr="00C022B9"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</w:rPr>
        <w:t xml:space="preserve"> e un gioioso </w:t>
      </w:r>
      <w:r w:rsidR="00CF46BE" w:rsidRPr="00C022B9">
        <w:rPr>
          <w:rFonts w:ascii="Times New Roman" w:eastAsia="Times New Roman" w:hAnsi="Times New Roman" w:cs="Times New Roman"/>
          <w:i/>
          <w:color w:val="000000"/>
          <w:sz w:val="22"/>
          <w:szCs w:val="22"/>
          <w:highlight w:val="white"/>
        </w:rPr>
        <w:t>‘Id al-</w:t>
      </w:r>
      <w:proofErr w:type="spellStart"/>
      <w:r w:rsidRPr="00C022B9">
        <w:rPr>
          <w:rFonts w:ascii="Times New Roman" w:eastAsia="Times New Roman" w:hAnsi="Times New Roman" w:cs="Times New Roman"/>
          <w:i/>
          <w:color w:val="000000"/>
          <w:sz w:val="22"/>
          <w:szCs w:val="22"/>
          <w:highlight w:val="white"/>
        </w:rPr>
        <w:t>fitr</w:t>
      </w:r>
      <w:proofErr w:type="spellEnd"/>
      <w:r w:rsidRPr="00C022B9"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</w:rPr>
        <w:t>.</w:t>
      </w:r>
    </w:p>
    <w:p w14:paraId="5EBA0D67" w14:textId="49BD5F16" w:rsidR="00423188" w:rsidRPr="00C022B9" w:rsidRDefault="00423188" w:rsidP="00C022B9">
      <w:pPr>
        <w:pStyle w:val="Normale1"/>
        <w:spacing w:after="6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C022B9"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</w:rPr>
        <w:t>Che Dio</w:t>
      </w:r>
      <w:r w:rsidRPr="00C022B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Onnipotente, </w:t>
      </w:r>
      <w:r w:rsidR="00DE38E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il </w:t>
      </w:r>
      <w:r w:rsidRPr="00C022B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Clemente e </w:t>
      </w:r>
      <w:r w:rsidR="00DE38E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il </w:t>
      </w:r>
      <w:r w:rsidRPr="00C022B9">
        <w:rPr>
          <w:rFonts w:ascii="Times New Roman" w:eastAsia="Times New Roman" w:hAnsi="Times New Roman" w:cs="Times New Roman"/>
          <w:color w:val="000000"/>
          <w:sz w:val="22"/>
          <w:szCs w:val="22"/>
        </w:rPr>
        <w:t>Misericordioso, ci aiuti a camminare lungo il sentiero della fratellanza umana.</w:t>
      </w:r>
    </w:p>
    <w:p w14:paraId="22A10E53" w14:textId="79526657" w:rsidR="00423188" w:rsidRDefault="00423188" w:rsidP="008F7759">
      <w:pPr>
        <w:pStyle w:val="Normale1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C022B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Sassari, </w:t>
      </w:r>
      <w:r w:rsidR="007A65BD">
        <w:rPr>
          <w:rFonts w:ascii="Times New Roman" w:eastAsia="Times New Roman" w:hAnsi="Times New Roman" w:cs="Times New Roman"/>
          <w:color w:val="000000"/>
          <w:sz w:val="22"/>
          <w:szCs w:val="22"/>
        </w:rPr>
        <w:t>24</w:t>
      </w:r>
      <w:r w:rsidRPr="00C022B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7A65BD">
        <w:rPr>
          <w:rFonts w:ascii="Times New Roman" w:eastAsia="Times New Roman" w:hAnsi="Times New Roman" w:cs="Times New Roman"/>
          <w:color w:val="000000"/>
          <w:sz w:val="22"/>
          <w:szCs w:val="22"/>
        </w:rPr>
        <w:t>marzo</w:t>
      </w:r>
      <w:r w:rsidRPr="00C022B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202</w:t>
      </w:r>
      <w:r w:rsidR="007A65BD">
        <w:rPr>
          <w:rFonts w:ascii="Times New Roman" w:eastAsia="Times New Roman" w:hAnsi="Times New Roman" w:cs="Times New Roman"/>
          <w:color w:val="000000"/>
          <w:sz w:val="22"/>
          <w:szCs w:val="22"/>
        </w:rPr>
        <w:t>3</w:t>
      </w:r>
    </w:p>
    <w:p w14:paraId="17AF3AD4" w14:textId="77777777" w:rsidR="00423188" w:rsidRPr="00C022B9" w:rsidRDefault="00423188" w:rsidP="00423188">
      <w:pPr>
        <w:pStyle w:val="Normale1"/>
        <w:rPr>
          <w:rFonts w:ascii="Times New Roman" w:eastAsia="Times New Roman" w:hAnsi="Times New Roman" w:cs="Times New Roman"/>
          <w:sz w:val="22"/>
          <w:szCs w:val="22"/>
        </w:rPr>
      </w:pPr>
      <w:r w:rsidRPr="00C022B9">
        <w:rPr>
          <w:rFonts w:ascii="Times New Roman" w:eastAsia="Times New Roman" w:hAnsi="Times New Roman" w:cs="Times New Roman"/>
          <w:sz w:val="22"/>
          <w:szCs w:val="22"/>
        </w:rPr>
        <w:tab/>
      </w:r>
      <w:r w:rsidRPr="00C022B9">
        <w:rPr>
          <w:rFonts w:ascii="Times New Roman" w:eastAsia="Times New Roman" w:hAnsi="Times New Roman" w:cs="Times New Roman"/>
          <w:sz w:val="22"/>
          <w:szCs w:val="22"/>
        </w:rPr>
        <w:tab/>
      </w:r>
      <w:r w:rsidRPr="00C022B9">
        <w:rPr>
          <w:rFonts w:ascii="Times New Roman" w:eastAsia="Times New Roman" w:hAnsi="Times New Roman" w:cs="Times New Roman"/>
          <w:sz w:val="22"/>
          <w:szCs w:val="22"/>
        </w:rPr>
        <w:tab/>
      </w:r>
      <w:r w:rsidRPr="00C022B9">
        <w:rPr>
          <w:rFonts w:ascii="Times New Roman" w:eastAsia="Times New Roman" w:hAnsi="Times New Roman" w:cs="Times New Roman"/>
          <w:sz w:val="22"/>
          <w:szCs w:val="22"/>
        </w:rPr>
        <w:tab/>
      </w:r>
      <w:r w:rsidRPr="00C022B9">
        <w:rPr>
          <w:rFonts w:ascii="Times New Roman" w:eastAsia="Times New Roman" w:hAnsi="Times New Roman" w:cs="Times New Roman"/>
          <w:sz w:val="22"/>
          <w:szCs w:val="22"/>
        </w:rPr>
        <w:tab/>
      </w:r>
      <w:r w:rsidRPr="00C022B9">
        <w:rPr>
          <w:rFonts w:ascii="Times New Roman" w:eastAsia="Times New Roman" w:hAnsi="Times New Roman" w:cs="Times New Roman"/>
          <w:sz w:val="22"/>
          <w:szCs w:val="22"/>
        </w:rPr>
        <w:tab/>
      </w:r>
      <w:r w:rsidRPr="00C022B9">
        <w:rPr>
          <w:rFonts w:ascii="Times New Roman" w:eastAsia="Times New Roman" w:hAnsi="Times New Roman" w:cs="Times New Roman"/>
          <w:sz w:val="22"/>
          <w:szCs w:val="22"/>
        </w:rPr>
        <w:tab/>
      </w:r>
      <w:r w:rsidRPr="00C022B9">
        <w:rPr>
          <w:rFonts w:ascii="Times New Roman" w:eastAsia="Times New Roman" w:hAnsi="Times New Roman" w:cs="Times New Roman"/>
          <w:sz w:val="22"/>
          <w:szCs w:val="22"/>
        </w:rPr>
        <w:tab/>
      </w:r>
      <w:r w:rsidRPr="00C022B9">
        <w:rPr>
          <w:rFonts w:ascii="MS Mincho" w:eastAsia="MS Mincho" w:hAnsi="MS Mincho" w:cs="MS Mincho" w:hint="eastAsia"/>
          <w:sz w:val="22"/>
          <w:szCs w:val="22"/>
        </w:rPr>
        <w:t>✠</w:t>
      </w:r>
      <w:r w:rsidRPr="00C022B9">
        <w:rPr>
          <w:rFonts w:ascii="Times New Roman" w:eastAsia="Times New Roman" w:hAnsi="Times New Roman" w:cs="Times New Roman"/>
          <w:sz w:val="22"/>
          <w:szCs w:val="22"/>
        </w:rPr>
        <w:t xml:space="preserve"> Gian Franco Saba</w:t>
      </w:r>
    </w:p>
    <w:p w14:paraId="0A7C64A6" w14:textId="00F5B8A5" w:rsidR="007A65BD" w:rsidRPr="00C022B9" w:rsidRDefault="00423188" w:rsidP="00B06FED">
      <w:pPr>
        <w:pStyle w:val="Normale1"/>
        <w:spacing w:after="200" w:line="276" w:lineRule="auto"/>
        <w:rPr>
          <w:rFonts w:ascii="Times New Roman" w:eastAsia="Times New Roman" w:hAnsi="Times New Roman" w:cs="Times New Roman"/>
          <w:i/>
          <w:sz w:val="22"/>
          <w:szCs w:val="22"/>
        </w:rPr>
      </w:pPr>
      <w:r w:rsidRPr="00C022B9">
        <w:rPr>
          <w:rFonts w:ascii="Times New Roman" w:eastAsia="Times New Roman" w:hAnsi="Times New Roman" w:cs="Times New Roman"/>
          <w:sz w:val="22"/>
          <w:szCs w:val="22"/>
        </w:rPr>
        <w:tab/>
      </w:r>
      <w:r w:rsidRPr="00C022B9">
        <w:rPr>
          <w:rFonts w:ascii="Times New Roman" w:eastAsia="Times New Roman" w:hAnsi="Times New Roman" w:cs="Times New Roman"/>
          <w:sz w:val="22"/>
          <w:szCs w:val="22"/>
        </w:rPr>
        <w:tab/>
      </w:r>
      <w:r w:rsidRPr="00C022B9">
        <w:rPr>
          <w:rFonts w:ascii="Times New Roman" w:eastAsia="Times New Roman" w:hAnsi="Times New Roman" w:cs="Times New Roman"/>
          <w:sz w:val="22"/>
          <w:szCs w:val="22"/>
        </w:rPr>
        <w:tab/>
      </w:r>
      <w:r w:rsidRPr="00C022B9">
        <w:rPr>
          <w:rFonts w:ascii="Times New Roman" w:eastAsia="Times New Roman" w:hAnsi="Times New Roman" w:cs="Times New Roman"/>
          <w:sz w:val="22"/>
          <w:szCs w:val="22"/>
        </w:rPr>
        <w:tab/>
      </w:r>
      <w:r w:rsidRPr="00C022B9">
        <w:rPr>
          <w:rFonts w:ascii="Times New Roman" w:eastAsia="Times New Roman" w:hAnsi="Times New Roman" w:cs="Times New Roman"/>
          <w:sz w:val="22"/>
          <w:szCs w:val="22"/>
        </w:rPr>
        <w:tab/>
      </w:r>
      <w:r w:rsidRPr="00C022B9">
        <w:rPr>
          <w:rFonts w:ascii="Times New Roman" w:eastAsia="Times New Roman" w:hAnsi="Times New Roman" w:cs="Times New Roman"/>
          <w:sz w:val="22"/>
          <w:szCs w:val="22"/>
        </w:rPr>
        <w:tab/>
      </w:r>
      <w:r w:rsidRPr="00C022B9">
        <w:rPr>
          <w:rFonts w:ascii="Times New Roman" w:eastAsia="Times New Roman" w:hAnsi="Times New Roman" w:cs="Times New Roman"/>
          <w:sz w:val="22"/>
          <w:szCs w:val="22"/>
        </w:rPr>
        <w:tab/>
        <w:t xml:space="preserve">  </w:t>
      </w:r>
      <w:r w:rsidRPr="00C022B9">
        <w:rPr>
          <w:rFonts w:ascii="Times New Roman" w:eastAsia="Times New Roman" w:hAnsi="Times New Roman" w:cs="Times New Roman"/>
          <w:i/>
          <w:sz w:val="22"/>
          <w:szCs w:val="22"/>
        </w:rPr>
        <w:t>Arcivescovo Metropolita di Sassari</w:t>
      </w:r>
      <w:bookmarkStart w:id="0" w:name="_gjdgxs" w:colFirst="0" w:colLast="0"/>
      <w:bookmarkEnd w:id="0"/>
    </w:p>
    <w:sectPr w:rsidR="007A65BD" w:rsidRPr="00C022B9" w:rsidSect="00C12D06">
      <w:headerReference w:type="default" r:id="rId8"/>
      <w:pgSz w:w="11900" w:h="16840"/>
      <w:pgMar w:top="337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6F610" w14:textId="77777777" w:rsidR="00170DE7" w:rsidRDefault="00170DE7" w:rsidP="00C12D06">
      <w:r>
        <w:separator/>
      </w:r>
    </w:p>
  </w:endnote>
  <w:endnote w:type="continuationSeparator" w:id="0">
    <w:p w14:paraId="76F941B7" w14:textId="77777777" w:rsidR="00170DE7" w:rsidRDefault="00170DE7" w:rsidP="00C12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A71E8" w14:textId="77777777" w:rsidR="00170DE7" w:rsidRDefault="00170DE7" w:rsidP="00C12D06">
      <w:r>
        <w:separator/>
      </w:r>
    </w:p>
  </w:footnote>
  <w:footnote w:type="continuationSeparator" w:id="0">
    <w:p w14:paraId="009D620A" w14:textId="77777777" w:rsidR="00170DE7" w:rsidRDefault="00170DE7" w:rsidP="00C12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A6B3E" w14:textId="77777777" w:rsidR="00C12D06" w:rsidRPr="00EC1A4D" w:rsidRDefault="00D33032" w:rsidP="00D33032">
    <w:pPr>
      <w:pStyle w:val="Intestazione"/>
      <w:tabs>
        <w:tab w:val="clear" w:pos="4819"/>
        <w:tab w:val="clear" w:pos="9638"/>
        <w:tab w:val="left" w:pos="2933"/>
      </w:tabs>
      <w:rPr>
        <w:sz w:val="16"/>
      </w:rPr>
    </w:pPr>
    <w:r>
      <w:rPr>
        <w:noProof/>
      </w:rPr>
      <w:drawing>
        <wp:inline distT="0" distB="0" distL="0" distR="0" wp14:anchorId="0F83E9D3" wp14:editId="52AE0D28">
          <wp:extent cx="1870710" cy="1722120"/>
          <wp:effectExtent l="1905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mma basto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472" cy="17228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0A190C"/>
    <w:multiLevelType w:val="hybridMultilevel"/>
    <w:tmpl w:val="AE98A514"/>
    <w:lvl w:ilvl="0" w:tplc="7C6A777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710838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E67"/>
    <w:rsid w:val="00023A7C"/>
    <w:rsid w:val="00035AA9"/>
    <w:rsid w:val="00040266"/>
    <w:rsid w:val="00051A67"/>
    <w:rsid w:val="00053F89"/>
    <w:rsid w:val="00057EDF"/>
    <w:rsid w:val="00095AF1"/>
    <w:rsid w:val="000A1A0B"/>
    <w:rsid w:val="000A35D2"/>
    <w:rsid w:val="000C510B"/>
    <w:rsid w:val="000C7563"/>
    <w:rsid w:val="000D4771"/>
    <w:rsid w:val="000D66F0"/>
    <w:rsid w:val="000E2ACB"/>
    <w:rsid w:val="000E47D5"/>
    <w:rsid w:val="00111791"/>
    <w:rsid w:val="00133DCA"/>
    <w:rsid w:val="00135F34"/>
    <w:rsid w:val="00170DE7"/>
    <w:rsid w:val="0018099F"/>
    <w:rsid w:val="00184EFC"/>
    <w:rsid w:val="001B3963"/>
    <w:rsid w:val="001E59BC"/>
    <w:rsid w:val="001F64E5"/>
    <w:rsid w:val="00201408"/>
    <w:rsid w:val="00230253"/>
    <w:rsid w:val="00252CE1"/>
    <w:rsid w:val="002716A6"/>
    <w:rsid w:val="0027283E"/>
    <w:rsid w:val="00275453"/>
    <w:rsid w:val="00276B28"/>
    <w:rsid w:val="0028301C"/>
    <w:rsid w:val="00293B4C"/>
    <w:rsid w:val="002A28C8"/>
    <w:rsid w:val="002A34B3"/>
    <w:rsid w:val="002C0079"/>
    <w:rsid w:val="002D00FE"/>
    <w:rsid w:val="002E0DD7"/>
    <w:rsid w:val="00302408"/>
    <w:rsid w:val="00314A7D"/>
    <w:rsid w:val="0032545B"/>
    <w:rsid w:val="00346070"/>
    <w:rsid w:val="0035055C"/>
    <w:rsid w:val="003512FD"/>
    <w:rsid w:val="00356129"/>
    <w:rsid w:val="00357569"/>
    <w:rsid w:val="00367204"/>
    <w:rsid w:val="00370CA9"/>
    <w:rsid w:val="00375596"/>
    <w:rsid w:val="00375869"/>
    <w:rsid w:val="003F1A6B"/>
    <w:rsid w:val="004006D2"/>
    <w:rsid w:val="0040538A"/>
    <w:rsid w:val="00423188"/>
    <w:rsid w:val="004247D1"/>
    <w:rsid w:val="004378F0"/>
    <w:rsid w:val="004410FE"/>
    <w:rsid w:val="0044235C"/>
    <w:rsid w:val="00445B83"/>
    <w:rsid w:val="00446632"/>
    <w:rsid w:val="00452E10"/>
    <w:rsid w:val="00470F6D"/>
    <w:rsid w:val="0047418A"/>
    <w:rsid w:val="00475573"/>
    <w:rsid w:val="0049714A"/>
    <w:rsid w:val="004A32C4"/>
    <w:rsid w:val="004B425B"/>
    <w:rsid w:val="004C109E"/>
    <w:rsid w:val="004C2580"/>
    <w:rsid w:val="004C3121"/>
    <w:rsid w:val="004C3789"/>
    <w:rsid w:val="004E7677"/>
    <w:rsid w:val="005123F2"/>
    <w:rsid w:val="00520B69"/>
    <w:rsid w:val="005349B5"/>
    <w:rsid w:val="00537890"/>
    <w:rsid w:val="005403F6"/>
    <w:rsid w:val="005434B0"/>
    <w:rsid w:val="00561192"/>
    <w:rsid w:val="005611DA"/>
    <w:rsid w:val="00572BEC"/>
    <w:rsid w:val="0057670B"/>
    <w:rsid w:val="005940C5"/>
    <w:rsid w:val="00596B67"/>
    <w:rsid w:val="005A097C"/>
    <w:rsid w:val="005C55F8"/>
    <w:rsid w:val="005D4B2B"/>
    <w:rsid w:val="005F3732"/>
    <w:rsid w:val="006003ED"/>
    <w:rsid w:val="00600F94"/>
    <w:rsid w:val="0060106B"/>
    <w:rsid w:val="00611B65"/>
    <w:rsid w:val="00615416"/>
    <w:rsid w:val="00625963"/>
    <w:rsid w:val="006276F6"/>
    <w:rsid w:val="006538B9"/>
    <w:rsid w:val="00667BCD"/>
    <w:rsid w:val="006B36F5"/>
    <w:rsid w:val="006B7009"/>
    <w:rsid w:val="006C2CB3"/>
    <w:rsid w:val="006C68CE"/>
    <w:rsid w:val="006D0D56"/>
    <w:rsid w:val="006D7D73"/>
    <w:rsid w:val="00710101"/>
    <w:rsid w:val="0071787B"/>
    <w:rsid w:val="0074760F"/>
    <w:rsid w:val="00756A77"/>
    <w:rsid w:val="0076193A"/>
    <w:rsid w:val="0077108B"/>
    <w:rsid w:val="00780590"/>
    <w:rsid w:val="007844A4"/>
    <w:rsid w:val="0079029A"/>
    <w:rsid w:val="00790550"/>
    <w:rsid w:val="007958E9"/>
    <w:rsid w:val="007A65BD"/>
    <w:rsid w:val="007B4318"/>
    <w:rsid w:val="007B5111"/>
    <w:rsid w:val="007C5102"/>
    <w:rsid w:val="007D18EE"/>
    <w:rsid w:val="007D4EAA"/>
    <w:rsid w:val="007D4F72"/>
    <w:rsid w:val="00822461"/>
    <w:rsid w:val="008275FD"/>
    <w:rsid w:val="008373A5"/>
    <w:rsid w:val="00841508"/>
    <w:rsid w:val="00841652"/>
    <w:rsid w:val="00861E74"/>
    <w:rsid w:val="00873EA7"/>
    <w:rsid w:val="00875B58"/>
    <w:rsid w:val="0087649A"/>
    <w:rsid w:val="00893D9E"/>
    <w:rsid w:val="008A2A31"/>
    <w:rsid w:val="008B47C5"/>
    <w:rsid w:val="008B5E67"/>
    <w:rsid w:val="008C0B0C"/>
    <w:rsid w:val="008D1CE6"/>
    <w:rsid w:val="008E177D"/>
    <w:rsid w:val="008E2056"/>
    <w:rsid w:val="008E7F89"/>
    <w:rsid w:val="008F0FA6"/>
    <w:rsid w:val="008F7759"/>
    <w:rsid w:val="00904065"/>
    <w:rsid w:val="0091150D"/>
    <w:rsid w:val="009307C4"/>
    <w:rsid w:val="0094241A"/>
    <w:rsid w:val="00944745"/>
    <w:rsid w:val="00951230"/>
    <w:rsid w:val="00965306"/>
    <w:rsid w:val="00973B14"/>
    <w:rsid w:val="00976C61"/>
    <w:rsid w:val="00981414"/>
    <w:rsid w:val="009A72E3"/>
    <w:rsid w:val="009A73CE"/>
    <w:rsid w:val="009B0057"/>
    <w:rsid w:val="009B2D6D"/>
    <w:rsid w:val="009B67AC"/>
    <w:rsid w:val="009D0F4B"/>
    <w:rsid w:val="009D2C16"/>
    <w:rsid w:val="009D573A"/>
    <w:rsid w:val="009F4142"/>
    <w:rsid w:val="009F53FC"/>
    <w:rsid w:val="00A033AE"/>
    <w:rsid w:val="00A0709C"/>
    <w:rsid w:val="00A11EAA"/>
    <w:rsid w:val="00A14724"/>
    <w:rsid w:val="00A16BED"/>
    <w:rsid w:val="00A22A69"/>
    <w:rsid w:val="00A351C8"/>
    <w:rsid w:val="00A4157F"/>
    <w:rsid w:val="00A60C48"/>
    <w:rsid w:val="00A62F6E"/>
    <w:rsid w:val="00A6649D"/>
    <w:rsid w:val="00AC7381"/>
    <w:rsid w:val="00AD03BB"/>
    <w:rsid w:val="00B03D11"/>
    <w:rsid w:val="00B06FED"/>
    <w:rsid w:val="00B112BA"/>
    <w:rsid w:val="00B24D4A"/>
    <w:rsid w:val="00B24DEF"/>
    <w:rsid w:val="00B366E4"/>
    <w:rsid w:val="00B40E74"/>
    <w:rsid w:val="00B600D8"/>
    <w:rsid w:val="00B6060D"/>
    <w:rsid w:val="00B63890"/>
    <w:rsid w:val="00B643D5"/>
    <w:rsid w:val="00B65EF6"/>
    <w:rsid w:val="00B72364"/>
    <w:rsid w:val="00B726BE"/>
    <w:rsid w:val="00B7720C"/>
    <w:rsid w:val="00BB27F4"/>
    <w:rsid w:val="00BB3FB9"/>
    <w:rsid w:val="00BE0005"/>
    <w:rsid w:val="00BF52B7"/>
    <w:rsid w:val="00C022B9"/>
    <w:rsid w:val="00C12D06"/>
    <w:rsid w:val="00C1332C"/>
    <w:rsid w:val="00C4248E"/>
    <w:rsid w:val="00C44426"/>
    <w:rsid w:val="00C45639"/>
    <w:rsid w:val="00C50BF2"/>
    <w:rsid w:val="00C55085"/>
    <w:rsid w:val="00C77DD3"/>
    <w:rsid w:val="00C8704A"/>
    <w:rsid w:val="00C93FA5"/>
    <w:rsid w:val="00CC2F52"/>
    <w:rsid w:val="00CF46BE"/>
    <w:rsid w:val="00D06E9A"/>
    <w:rsid w:val="00D110FF"/>
    <w:rsid w:val="00D11D6E"/>
    <w:rsid w:val="00D1433F"/>
    <w:rsid w:val="00D15213"/>
    <w:rsid w:val="00D221A1"/>
    <w:rsid w:val="00D3004B"/>
    <w:rsid w:val="00D30E3B"/>
    <w:rsid w:val="00D33032"/>
    <w:rsid w:val="00D33BB7"/>
    <w:rsid w:val="00D35046"/>
    <w:rsid w:val="00D43BD8"/>
    <w:rsid w:val="00D46A5A"/>
    <w:rsid w:val="00D5137A"/>
    <w:rsid w:val="00D6514A"/>
    <w:rsid w:val="00D80EF1"/>
    <w:rsid w:val="00D8638A"/>
    <w:rsid w:val="00D86680"/>
    <w:rsid w:val="00D91824"/>
    <w:rsid w:val="00DA1F1C"/>
    <w:rsid w:val="00DA7DFA"/>
    <w:rsid w:val="00DC0E8E"/>
    <w:rsid w:val="00DD4B28"/>
    <w:rsid w:val="00DD5EE0"/>
    <w:rsid w:val="00DE214E"/>
    <w:rsid w:val="00DE38EB"/>
    <w:rsid w:val="00DF1D70"/>
    <w:rsid w:val="00E20776"/>
    <w:rsid w:val="00E21EB4"/>
    <w:rsid w:val="00E4203F"/>
    <w:rsid w:val="00E60CE2"/>
    <w:rsid w:val="00E665AD"/>
    <w:rsid w:val="00E768CF"/>
    <w:rsid w:val="00E778A1"/>
    <w:rsid w:val="00E935F5"/>
    <w:rsid w:val="00EA3D8B"/>
    <w:rsid w:val="00EA6D68"/>
    <w:rsid w:val="00EC1085"/>
    <w:rsid w:val="00EC1A4D"/>
    <w:rsid w:val="00ED0B72"/>
    <w:rsid w:val="00ED3B20"/>
    <w:rsid w:val="00EE00F9"/>
    <w:rsid w:val="00EE6D1D"/>
    <w:rsid w:val="00EE7C0D"/>
    <w:rsid w:val="00F0067C"/>
    <w:rsid w:val="00F048F0"/>
    <w:rsid w:val="00F12207"/>
    <w:rsid w:val="00F15236"/>
    <w:rsid w:val="00F36633"/>
    <w:rsid w:val="00F43CEB"/>
    <w:rsid w:val="00F453C0"/>
    <w:rsid w:val="00F55620"/>
    <w:rsid w:val="00F63ECE"/>
    <w:rsid w:val="00F72DA4"/>
    <w:rsid w:val="00F93539"/>
    <w:rsid w:val="00F93959"/>
    <w:rsid w:val="00F951E3"/>
    <w:rsid w:val="00FA0AA2"/>
    <w:rsid w:val="00FA5697"/>
    <w:rsid w:val="00FE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5B8EA3"/>
  <w15:docId w15:val="{AB045C26-C5BD-48B7-97DA-AFF5A2BD4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D4B2B"/>
  </w:style>
  <w:style w:type="paragraph" w:styleId="Titolo1">
    <w:name w:val="heading 1"/>
    <w:basedOn w:val="Normale"/>
    <w:next w:val="Normale"/>
    <w:link w:val="Titolo1Carattere"/>
    <w:qFormat/>
    <w:rsid w:val="006276F6"/>
    <w:pPr>
      <w:keepNext/>
      <w:outlineLvl w:val="0"/>
    </w:pPr>
    <w:rPr>
      <w:rFonts w:ascii="Times New Roman" w:eastAsia="Times New Roman" w:hAnsi="Times New Roman" w:cs="Times New Roman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12D0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2D06"/>
  </w:style>
  <w:style w:type="paragraph" w:styleId="Pidipagina">
    <w:name w:val="footer"/>
    <w:basedOn w:val="Normale"/>
    <w:link w:val="PidipaginaCarattere"/>
    <w:uiPriority w:val="99"/>
    <w:unhideWhenUsed/>
    <w:rsid w:val="00C12D0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2D0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2D06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2D06"/>
    <w:rPr>
      <w:rFonts w:ascii="Lucida Grande" w:hAnsi="Lucida Grande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6276F6"/>
    <w:rPr>
      <w:rFonts w:ascii="Times New Roman" w:eastAsia="Times New Roman" w:hAnsi="Times New Roman" w:cs="Times New Roman"/>
      <w:szCs w:val="20"/>
    </w:rPr>
  </w:style>
  <w:style w:type="paragraph" w:customStyle="1" w:styleId="Normale1">
    <w:name w:val="Normale1"/>
    <w:rsid w:val="00423188"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07871-CCCA-46BD-A3CF-3A68CA93C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411</Words>
  <Characters>2386</Characters>
  <Application>Microsoft Office Word</Application>
  <DocSecurity>0</DocSecurity>
  <Lines>29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27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 Arcivescovile</dc:creator>
  <cp:lastModifiedBy>Franco Camba</cp:lastModifiedBy>
  <cp:revision>5</cp:revision>
  <cp:lastPrinted>2021-04-16T09:22:00Z</cp:lastPrinted>
  <dcterms:created xsi:type="dcterms:W3CDTF">2023-03-24T15:05:00Z</dcterms:created>
  <dcterms:modified xsi:type="dcterms:W3CDTF">2023-03-25T07:40:00Z</dcterms:modified>
</cp:coreProperties>
</file>